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1C2B" w14:textId="0BEE0212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0D5DD9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35C28D4" w:rsidR="00A758A6" w:rsidRPr="00B1603A" w:rsidRDefault="00DA4638" w:rsidP="00A758A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</w:t>
            </w:r>
          </w:p>
          <w:p w14:paraId="4C1D4E56" w14:textId="48A434CB" w:rsidR="00DA4638" w:rsidRPr="00B1603A" w:rsidRDefault="00DA4638" w:rsidP="00A758A6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proofErr w:type="gramStart"/>
            <w:r>
              <w:rPr>
                <w:sz w:val="22"/>
              </w:rPr>
              <w:t>the  professional</w:t>
            </w:r>
            <w:proofErr w:type="gramEnd"/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48F4CD6E" w14:textId="31973FA8" w:rsidR="00DA4638" w:rsidRPr="00B1603A" w:rsidRDefault="00DA4638" w:rsidP="00A758A6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working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74522388" w14:textId="2DB30A70" w:rsidR="00A758A6" w:rsidRPr="00A758A6" w:rsidRDefault="00E2735A" w:rsidP="00A758A6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be able to mix with a wide range of people</w:t>
            </w:r>
          </w:p>
          <w:p w14:paraId="0E2A1F81" w14:textId="77777777" w:rsidR="00A758A6" w:rsidRDefault="00A758A6" w:rsidP="00A758A6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 and develop the whole child</w:t>
            </w:r>
          </w:p>
          <w:p w14:paraId="01075E86" w14:textId="77777777" w:rsidR="00A758A6" w:rsidRDefault="00A758A6" w:rsidP="00A758A6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Resilience, upholding and promoting the Christian Ethos with stakeholders</w:t>
            </w:r>
          </w:p>
          <w:p w14:paraId="02E125E9" w14:textId="574E5CFC" w:rsidR="00A758A6" w:rsidRPr="00A758A6" w:rsidRDefault="00A758A6" w:rsidP="00A758A6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3C61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1578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758A6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4E20-159F-4B15-8BBD-77EAFE046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4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6-21T13:00:00Z</dcterms:created>
  <dcterms:modified xsi:type="dcterms:W3CDTF">2021-06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